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84" w:rsidRDefault="00D22C3C" w:rsidP="00311627">
      <w:pPr>
        <w:spacing w:after="0" w:line="240" w:lineRule="auto"/>
        <w:outlineLvl w:val="0"/>
        <w:rPr>
          <w:b/>
          <w:szCs w:val="24"/>
          <w:lang w:val="pt-BR"/>
        </w:rPr>
      </w:pPr>
      <w:r w:rsidRPr="00937FC0">
        <w:rPr>
          <w:rFonts w:eastAsia="Calibri" w:cs="Times New Roman"/>
          <w:b/>
          <w:szCs w:val="24"/>
          <w:lang w:val="en-GB"/>
        </w:rPr>
        <w:t>Lớ</w:t>
      </w:r>
      <w:r w:rsidR="00EE4E84">
        <w:rPr>
          <w:rFonts w:eastAsia="Calibri" w:cs="Times New Roman"/>
          <w:b/>
          <w:szCs w:val="24"/>
          <w:lang w:val="en-GB"/>
        </w:rPr>
        <w:t>p 5 TA2</w:t>
      </w:r>
      <w:r w:rsidR="00311627">
        <w:rPr>
          <w:rFonts w:eastAsia="Calibri" w:cs="Times New Roman"/>
          <w:b/>
          <w:szCs w:val="24"/>
          <w:lang w:val="en-GB"/>
        </w:rPr>
        <w:t xml:space="preserve">                                               </w:t>
      </w:r>
      <w:r w:rsidR="00EE4E84">
        <w:rPr>
          <w:rFonts w:eastAsia="Calibri" w:cs="Times New Roman"/>
          <w:b/>
          <w:szCs w:val="24"/>
          <w:lang w:val="en-GB"/>
        </w:rPr>
        <w:t xml:space="preserve"> </w:t>
      </w:r>
      <w:r w:rsidR="00EE4E84" w:rsidRPr="00EF1BEC">
        <w:rPr>
          <w:b/>
          <w:szCs w:val="24"/>
          <w:lang w:val="pt-BR"/>
        </w:rPr>
        <w:t>KẾ HOẠCH CHỦ ĐỀ: “</w:t>
      </w:r>
      <w:r w:rsidR="0033600F" w:rsidRPr="00971BCE">
        <w:rPr>
          <w:rFonts w:eastAsia="Times New Roman"/>
          <w:b/>
          <w:sz w:val="28"/>
          <w:szCs w:val="28"/>
        </w:rPr>
        <w:t>8/3 - MÔI TRƯỜNG</w:t>
      </w:r>
      <w:r w:rsidR="00EE4E84" w:rsidRPr="00EF1BEC">
        <w:rPr>
          <w:b/>
          <w:szCs w:val="24"/>
          <w:lang w:val="pt-BR"/>
        </w:rPr>
        <w:t>”</w:t>
      </w:r>
    </w:p>
    <w:p w:rsidR="00311627" w:rsidRPr="00311627" w:rsidRDefault="00311627" w:rsidP="00311627">
      <w:pPr>
        <w:spacing w:after="0" w:line="240" w:lineRule="auto"/>
        <w:outlineLvl w:val="0"/>
        <w:rPr>
          <w:rFonts w:eastAsia="Calibri" w:cs="Times New Roman"/>
          <w:b/>
          <w:szCs w:val="24"/>
          <w:lang w:val="pt-BR"/>
        </w:rPr>
      </w:pP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  <w:t xml:space="preserve">      </w:t>
      </w:r>
      <w:r>
        <w:rPr>
          <w:b/>
          <w:szCs w:val="24"/>
          <w:lang w:val="pt-BR"/>
        </w:rPr>
        <w:tab/>
      </w:r>
      <w:r>
        <w:rPr>
          <w:b/>
          <w:szCs w:val="24"/>
          <w:lang w:val="pt-BR"/>
        </w:rPr>
        <w:tab/>
        <w:t xml:space="preserve"> NHÁNH 1: NGÀY HỘI 8-3</w:t>
      </w:r>
    </w:p>
    <w:p w:rsidR="00EE4E84" w:rsidRPr="00EF1BEC" w:rsidRDefault="00EE4E84" w:rsidP="00EE4E84">
      <w:pPr>
        <w:spacing w:line="240" w:lineRule="auto"/>
        <w:jc w:val="center"/>
        <w:rPr>
          <w:b/>
          <w:szCs w:val="24"/>
          <w:lang w:val="pt-BR"/>
        </w:rPr>
      </w:pPr>
      <w:r w:rsidRPr="00311627">
        <w:rPr>
          <w:b/>
          <w:szCs w:val="24"/>
          <w:lang w:val="pt-BR"/>
        </w:rPr>
        <w:t xml:space="preserve">           </w:t>
      </w:r>
      <w:r w:rsidRPr="00EF1BEC">
        <w:rPr>
          <w:b/>
          <w:szCs w:val="24"/>
          <w:lang w:val="pt-BR"/>
        </w:rPr>
        <w:t xml:space="preserve">Thời gian thực hiện: </w:t>
      </w:r>
      <w:r w:rsidR="00311627">
        <w:rPr>
          <w:b/>
          <w:szCs w:val="24"/>
          <w:lang w:val="pt-BR"/>
        </w:rPr>
        <w:t>1</w:t>
      </w:r>
      <w:r w:rsidRPr="00EF1BEC">
        <w:rPr>
          <w:b/>
          <w:szCs w:val="24"/>
          <w:lang w:val="pt-BR"/>
        </w:rPr>
        <w:t xml:space="preserve"> tuầ</w:t>
      </w:r>
      <w:r w:rsidR="007A0486">
        <w:rPr>
          <w:b/>
          <w:szCs w:val="24"/>
          <w:lang w:val="pt-BR"/>
        </w:rPr>
        <w:t>n</w:t>
      </w:r>
      <w:r w:rsidR="007A0486" w:rsidRPr="00D3156A">
        <w:rPr>
          <w:b/>
          <w:sz w:val="26"/>
          <w:szCs w:val="26"/>
          <w:lang w:val="pt-BR"/>
        </w:rPr>
        <w:t xml:space="preserve"> (từ </w:t>
      </w:r>
      <w:r w:rsidR="0033600F" w:rsidRPr="00311627">
        <w:rPr>
          <w:rFonts w:eastAsia="Times New Roman"/>
          <w:b/>
          <w:sz w:val="28"/>
          <w:szCs w:val="28"/>
          <w:lang w:val="pt-BR"/>
        </w:rPr>
        <w:t xml:space="preserve">24/2 </w:t>
      </w:r>
      <w:r w:rsidR="007A0486" w:rsidRPr="0033600F">
        <w:rPr>
          <w:b/>
          <w:sz w:val="26"/>
          <w:szCs w:val="26"/>
          <w:lang w:val="pt-BR"/>
        </w:rPr>
        <w:t xml:space="preserve">đến </w:t>
      </w:r>
      <w:r w:rsidR="00311627" w:rsidRPr="00311627">
        <w:rPr>
          <w:rFonts w:eastAsia="Times New Roman"/>
          <w:sz w:val="28"/>
          <w:szCs w:val="28"/>
          <w:lang w:val="pt-BR"/>
        </w:rPr>
        <w:t>1/3/2025</w:t>
      </w:r>
      <w:r w:rsidR="007A0486" w:rsidRPr="0033600F">
        <w:rPr>
          <w:b/>
          <w:sz w:val="26"/>
          <w:szCs w:val="26"/>
          <w:lang w:val="pt-BR"/>
        </w:rPr>
        <w:t>).</w:t>
      </w:r>
    </w:p>
    <w:p w:rsidR="00E43CB0" w:rsidRPr="00937FC0" w:rsidRDefault="00E43CB0" w:rsidP="00673DEE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Cs w:val="24"/>
          <w:lang w:val="fr-FR"/>
        </w:rPr>
      </w:pPr>
      <w:r w:rsidRPr="00937FC0">
        <w:rPr>
          <w:rFonts w:eastAsia="Calibri" w:cs="Times New Roman"/>
          <w:b/>
          <w:szCs w:val="24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134"/>
        <w:gridCol w:w="2835"/>
        <w:gridCol w:w="2551"/>
        <w:gridCol w:w="2127"/>
        <w:gridCol w:w="3710"/>
      </w:tblGrid>
      <w:tr w:rsidR="00452C21" w:rsidRPr="00311627" w:rsidTr="00FE68BF">
        <w:trPr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Chủ đề nh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Số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 xml:space="preserve">Tên </w:t>
            </w:r>
            <w:r w:rsidRPr="00452C21">
              <w:rPr>
                <w:rFonts w:cs="Times New Roman"/>
                <w:b/>
                <w:szCs w:val="24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ind w:right="-138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Thời gian thực hiệ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Người thực hiệ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21" w:rsidRPr="00452C21" w:rsidRDefault="00452C21" w:rsidP="00B05C7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452C21">
              <w:rPr>
                <w:rFonts w:cs="Times New Roman"/>
                <w:b/>
                <w:szCs w:val="24"/>
                <w:lang w:val="vi-VN"/>
              </w:rPr>
              <w:t>Ghi chú về sự điêu chỉnh (nếu có)</w:t>
            </w:r>
          </w:p>
        </w:tc>
      </w:tr>
      <w:tr w:rsidR="00945244" w:rsidRPr="00452C21" w:rsidTr="00DD365F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44" w:rsidRPr="00DC2D66" w:rsidRDefault="00945244" w:rsidP="00B05C75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Nhánh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44" w:rsidRPr="00DC2D66" w:rsidRDefault="00945244" w:rsidP="00B05C7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C2D66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244" w:rsidRPr="00FD7A45" w:rsidRDefault="00945244" w:rsidP="00B05C75">
            <w:pPr>
              <w:spacing w:after="0" w:line="240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FD7A45">
              <w:rPr>
                <w:rFonts w:eastAsia="Times New Roman"/>
                <w:szCs w:val="28"/>
                <w:lang w:val="nl-NL"/>
              </w:rPr>
              <w:t xml:space="preserve"> </w:t>
            </w:r>
            <w:r w:rsidR="0033600F">
              <w:rPr>
                <w:rFonts w:eastAsia="Times New Roman"/>
                <w:sz w:val="28"/>
                <w:szCs w:val="28"/>
              </w:rPr>
              <w:t>Ngày hồi 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44" w:rsidRPr="00FE4D67" w:rsidRDefault="00945244" w:rsidP="00B05C75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FE4D67">
              <w:rPr>
                <w:rFonts w:eastAsia="Times New Roman"/>
                <w:szCs w:val="28"/>
              </w:rPr>
              <w:t xml:space="preserve">Từ </w:t>
            </w:r>
            <w:r w:rsidR="0033600F">
              <w:rPr>
                <w:rFonts w:eastAsia="Times New Roman"/>
                <w:szCs w:val="28"/>
              </w:rPr>
              <w:t xml:space="preserve"> </w:t>
            </w:r>
            <w:r w:rsidR="0033600F" w:rsidRPr="00971BCE">
              <w:rPr>
                <w:rFonts w:eastAsia="Times New Roman"/>
                <w:sz w:val="28"/>
                <w:szCs w:val="28"/>
              </w:rPr>
              <w:t>24/2 -</w:t>
            </w:r>
            <w:r w:rsidR="003A0245">
              <w:rPr>
                <w:rFonts w:eastAsia="Times New Roman"/>
                <w:sz w:val="28"/>
                <w:szCs w:val="28"/>
              </w:rPr>
              <w:t xml:space="preserve"> 1/3</w:t>
            </w:r>
            <w:r w:rsidR="0033600F" w:rsidRPr="00971BCE">
              <w:rPr>
                <w:rFonts w:eastAsia="Times New Roman"/>
                <w:sz w:val="28"/>
                <w:szCs w:val="28"/>
              </w:rPr>
              <w:t>/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DC2D66" w:rsidRDefault="00945244" w:rsidP="00B05C75">
            <w:pPr>
              <w:spacing w:after="0" w:line="240" w:lineRule="auto"/>
              <w:rPr>
                <w:szCs w:val="24"/>
                <w:lang w:val="en-GB"/>
              </w:rPr>
            </w:pPr>
            <w:r w:rsidRPr="00DC2D66">
              <w:rPr>
                <w:szCs w:val="24"/>
                <w:lang w:val="en-GB"/>
              </w:rPr>
              <w:t>Trần Thị Mỹ Hạn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44" w:rsidRPr="00452C21" w:rsidRDefault="00945244" w:rsidP="00B05C75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</w:p>
        </w:tc>
      </w:tr>
    </w:tbl>
    <w:p w:rsidR="00311627" w:rsidRDefault="00311627" w:rsidP="0055152B">
      <w:pPr>
        <w:rPr>
          <w:rFonts w:cs="Times New Roman"/>
          <w:b/>
          <w:szCs w:val="24"/>
        </w:rPr>
      </w:pPr>
    </w:p>
    <w:p w:rsidR="006C0BC1" w:rsidRPr="0055152B" w:rsidRDefault="0055152B" w:rsidP="0055152B">
      <w:pPr>
        <w:rPr>
          <w:rFonts w:cs="Times New Roman"/>
          <w:b/>
          <w:szCs w:val="24"/>
        </w:rPr>
      </w:pPr>
      <w:r w:rsidRPr="0055152B">
        <w:rPr>
          <w:rFonts w:cs="Times New Roman"/>
          <w:b/>
          <w:szCs w:val="24"/>
        </w:rPr>
        <w:t xml:space="preserve">I. </w:t>
      </w:r>
      <w:r w:rsidR="0015724B" w:rsidRPr="0055152B">
        <w:rPr>
          <w:rFonts w:cs="Times New Roman"/>
          <w:b/>
          <w:szCs w:val="24"/>
        </w:rPr>
        <w:t>HOẠT ĐỘNG HỌC</w:t>
      </w:r>
      <w:r w:rsidR="0021214B" w:rsidRPr="0055152B">
        <w:rPr>
          <w:rFonts w:cs="Times New Roman"/>
          <w:b/>
          <w:szCs w:val="24"/>
        </w:rPr>
        <w:t xml:space="preserve">: 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031"/>
        <w:gridCol w:w="2268"/>
        <w:gridCol w:w="1842"/>
        <w:gridCol w:w="2268"/>
        <w:gridCol w:w="2268"/>
        <w:gridCol w:w="2414"/>
      </w:tblGrid>
      <w:tr w:rsidR="00A5127B" w:rsidRPr="0021214B" w:rsidTr="00DD365F">
        <w:trPr>
          <w:trHeight w:val="595"/>
        </w:trPr>
        <w:tc>
          <w:tcPr>
            <w:tcW w:w="1060" w:type="dxa"/>
          </w:tcPr>
          <w:p w:rsidR="00A5127B" w:rsidRPr="00937FC0" w:rsidRDefault="00A5127B" w:rsidP="00DD36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4529EF" wp14:editId="15669B9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5401</wp:posOffset>
                      </wp:positionV>
                      <wp:extent cx="685800" cy="30480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1C3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pt;width:5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A5127B" w:rsidRPr="00937FC0" w:rsidRDefault="00A5127B" w:rsidP="00DD365F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5127B" w:rsidRPr="00D3156A" w:rsidRDefault="00A5127B" w:rsidP="00DD365F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A5127B" w:rsidRPr="00311627" w:rsidTr="00DD365F">
        <w:trPr>
          <w:trHeight w:val="409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A5127B" w:rsidRDefault="00A5127B" w:rsidP="00DD365F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1</w:t>
            </w:r>
          </w:p>
          <w:p w:rsidR="00077100" w:rsidRPr="00077100" w:rsidRDefault="00077100" w:rsidP="00DD365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>
              <w:rPr>
                <w:rFonts w:eastAsia="Times New Roman"/>
                <w:szCs w:val="28"/>
              </w:rPr>
              <w:t>Ngày hồi 8/3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:rsidR="00A5127B" w:rsidRPr="0021214B" w:rsidRDefault="00A5127B" w:rsidP="00DD365F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A5127B" w:rsidRPr="00D3156A" w:rsidRDefault="00A5127B" w:rsidP="00DD365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Đ/C Đỗ Thị Tình </w:t>
            </w:r>
          </w:p>
        </w:tc>
        <w:tc>
          <w:tcPr>
            <w:tcW w:w="2268" w:type="dxa"/>
          </w:tcPr>
          <w:p w:rsidR="00A5127B" w:rsidRPr="00D3156A" w:rsidRDefault="00A5127B" w:rsidP="00DD365F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1842" w:type="dxa"/>
          </w:tcPr>
          <w:p w:rsidR="00A5127B" w:rsidRPr="00D3156A" w:rsidRDefault="00A5127B" w:rsidP="00DD365F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A5127B" w:rsidRPr="00D3156A" w:rsidRDefault="00A5127B" w:rsidP="00DD365F">
            <w:pPr>
              <w:jc w:val="center"/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A5127B" w:rsidRPr="00D3156A" w:rsidRDefault="00A5127B" w:rsidP="00DD365F">
            <w:pPr>
              <w:jc w:val="center"/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Đ/C Đỗ Thị Tình</w:t>
            </w:r>
          </w:p>
        </w:tc>
        <w:tc>
          <w:tcPr>
            <w:tcW w:w="2414" w:type="dxa"/>
          </w:tcPr>
          <w:p w:rsidR="00A5127B" w:rsidRPr="00D3156A" w:rsidRDefault="00A5127B" w:rsidP="00DD365F">
            <w:pPr>
              <w:jc w:val="center"/>
              <w:rPr>
                <w:sz w:val="26"/>
                <w:szCs w:val="26"/>
                <w:lang w:val="pt-PT"/>
              </w:rPr>
            </w:pPr>
          </w:p>
        </w:tc>
      </w:tr>
      <w:tr w:rsidR="00A5127B" w:rsidRPr="00D52AC8" w:rsidTr="00DD365F">
        <w:trPr>
          <w:trHeight w:val="409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A5127B" w:rsidRPr="0021214B" w:rsidRDefault="00A5127B" w:rsidP="00DD365F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A5127B" w:rsidRPr="00F347BE" w:rsidRDefault="00A5127B" w:rsidP="00DD365F">
            <w:pPr>
              <w:rPr>
                <w:sz w:val="24"/>
                <w:szCs w:val="24"/>
                <w:lang w:val="pt-PT"/>
              </w:rPr>
            </w:pPr>
            <w:r w:rsidRPr="00F347BE">
              <w:rPr>
                <w:sz w:val="24"/>
                <w:szCs w:val="24"/>
                <w:lang w:val="nl-NL"/>
              </w:rPr>
              <w:t xml:space="preserve"> Ngày </w:t>
            </w:r>
            <w:r w:rsidR="003A0245">
              <w:rPr>
                <w:sz w:val="24"/>
                <w:szCs w:val="24"/>
                <w:lang w:val="nl-NL"/>
              </w:rPr>
              <w:t>2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A5127B" w:rsidRPr="00F347BE" w:rsidRDefault="00A5127B" w:rsidP="00DD365F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</w:t>
            </w:r>
            <w:r w:rsidR="003A0245">
              <w:rPr>
                <w:sz w:val="24"/>
                <w:szCs w:val="24"/>
                <w:lang w:val="nl-NL"/>
              </w:rPr>
              <w:t>gày 25</w:t>
            </w:r>
            <w:r w:rsidR="003A0245"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2</w:t>
            </w:r>
            <w:r w:rsidR="003A0245"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1842" w:type="dxa"/>
          </w:tcPr>
          <w:p w:rsidR="00A5127B" w:rsidRPr="00F347BE" w:rsidRDefault="00A5127B" w:rsidP="00DD365F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Ngày </w:t>
            </w:r>
            <w:r w:rsidR="003A0245">
              <w:rPr>
                <w:sz w:val="24"/>
                <w:szCs w:val="24"/>
                <w:lang w:val="nl-NL"/>
              </w:rPr>
              <w:t>26</w:t>
            </w:r>
            <w:r w:rsidR="003A0245"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2</w:t>
            </w:r>
            <w:r w:rsidR="003A0245"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A5127B" w:rsidRPr="00F347BE" w:rsidRDefault="00A5127B" w:rsidP="00DD365F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Ngày </w:t>
            </w:r>
            <w:r w:rsidR="003A0245">
              <w:rPr>
                <w:sz w:val="24"/>
                <w:szCs w:val="24"/>
                <w:lang w:val="nl-NL"/>
              </w:rPr>
              <w:t>27</w:t>
            </w:r>
            <w:r w:rsidR="003A0245"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2</w:t>
            </w:r>
            <w:r w:rsidR="003A0245"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A5127B" w:rsidRPr="00F347BE" w:rsidRDefault="00A5127B" w:rsidP="00DD365F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Ngày </w:t>
            </w:r>
            <w:r w:rsidR="003A0245">
              <w:rPr>
                <w:sz w:val="24"/>
                <w:szCs w:val="24"/>
                <w:lang w:val="nl-NL"/>
              </w:rPr>
              <w:t>28</w:t>
            </w:r>
            <w:r w:rsidR="003A0245"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2</w:t>
            </w:r>
            <w:r w:rsidR="003A0245"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414" w:type="dxa"/>
          </w:tcPr>
          <w:p w:rsidR="00A5127B" w:rsidRPr="00F347BE" w:rsidRDefault="00A5127B" w:rsidP="00DD365F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 xml:space="preserve">Ngày </w:t>
            </w:r>
            <w:r w:rsidR="003A0245">
              <w:rPr>
                <w:sz w:val="24"/>
                <w:szCs w:val="24"/>
                <w:lang w:val="nl-NL"/>
              </w:rPr>
              <w:t>1</w:t>
            </w:r>
            <w:r w:rsidR="003A0245" w:rsidRPr="00F347BE">
              <w:rPr>
                <w:sz w:val="24"/>
                <w:szCs w:val="24"/>
                <w:lang w:val="nl-NL"/>
              </w:rPr>
              <w:t>/</w:t>
            </w:r>
            <w:r w:rsidR="003A0245">
              <w:rPr>
                <w:sz w:val="24"/>
                <w:szCs w:val="24"/>
                <w:lang w:val="nl-NL"/>
              </w:rPr>
              <w:t>3</w:t>
            </w:r>
            <w:r w:rsidR="003A0245" w:rsidRPr="00F347BE">
              <w:rPr>
                <w:sz w:val="24"/>
                <w:szCs w:val="24"/>
                <w:lang w:val="nl-NL"/>
              </w:rPr>
              <w:t>/ 202</w:t>
            </w:r>
            <w:r w:rsidR="003A0245">
              <w:rPr>
                <w:sz w:val="24"/>
                <w:szCs w:val="24"/>
                <w:lang w:val="nl-NL"/>
              </w:rPr>
              <w:t>5</w:t>
            </w:r>
          </w:p>
        </w:tc>
      </w:tr>
      <w:tr w:rsidR="00A5127B" w:rsidRPr="00311627" w:rsidTr="00DD365F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A5127B" w:rsidRPr="0021214B" w:rsidRDefault="00A5127B" w:rsidP="00A5127B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031" w:type="dxa"/>
          </w:tcPr>
          <w:p w:rsidR="00A5127B" w:rsidRPr="00D3156A" w:rsidRDefault="00A5127B" w:rsidP="00A5127B">
            <w:pPr>
              <w:jc w:val="center"/>
              <w:rPr>
                <w:sz w:val="26"/>
                <w:szCs w:val="26"/>
                <w:lang w:val="nl-NL"/>
              </w:rPr>
            </w:pPr>
            <w:r w:rsidRPr="00D3156A">
              <w:rPr>
                <w:i/>
                <w:sz w:val="26"/>
                <w:szCs w:val="26"/>
                <w:lang w:val="nl-NL"/>
              </w:rPr>
              <w:t xml:space="preserve">   </w:t>
            </w:r>
            <w:r w:rsidRPr="00D3156A">
              <w:rPr>
                <w:sz w:val="26"/>
                <w:szCs w:val="26"/>
                <w:lang w:val="nl-NL"/>
              </w:rPr>
              <w:t>PTTC</w:t>
            </w:r>
          </w:p>
          <w:p w:rsidR="00A5127B" w:rsidRPr="00D3156A" w:rsidRDefault="0055152B" w:rsidP="00A5127B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VĐT</w:t>
            </w:r>
            <w:r w:rsidR="00A5127B" w:rsidRPr="00D3156A">
              <w:rPr>
                <w:sz w:val="26"/>
                <w:szCs w:val="26"/>
                <w:lang w:val="pt-PT"/>
              </w:rPr>
              <w:t xml:space="preserve">: </w:t>
            </w:r>
            <w:r w:rsidRPr="0055152B">
              <w:rPr>
                <w:sz w:val="26"/>
                <w:szCs w:val="26"/>
                <w:lang w:val="pt-PT"/>
              </w:rPr>
              <w:t>Dạy trẻ cách bóc trứng chim cút.</w:t>
            </w:r>
          </w:p>
        </w:tc>
        <w:tc>
          <w:tcPr>
            <w:tcW w:w="2268" w:type="dxa"/>
          </w:tcPr>
          <w:p w:rsidR="00A5127B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 w:rsidRPr="00D3156A">
              <w:rPr>
                <w:b/>
                <w:sz w:val="26"/>
                <w:szCs w:val="26"/>
                <w:lang w:val="pt-PT"/>
              </w:rPr>
              <w:t xml:space="preserve">           PTN</w:t>
            </w:r>
            <w:r w:rsidR="0055152B">
              <w:rPr>
                <w:b/>
                <w:sz w:val="26"/>
                <w:szCs w:val="26"/>
                <w:lang w:val="pt-PT"/>
              </w:rPr>
              <w:t>T</w:t>
            </w:r>
          </w:p>
          <w:p w:rsidR="00A5127B" w:rsidRPr="000B6A41" w:rsidRDefault="000B6A41" w:rsidP="00A5127B">
            <w:pPr>
              <w:rPr>
                <w:sz w:val="26"/>
                <w:szCs w:val="26"/>
              </w:rPr>
            </w:pPr>
            <w:r w:rsidRPr="0055152B">
              <w:rPr>
                <w:sz w:val="26"/>
                <w:szCs w:val="26"/>
              </w:rPr>
              <w:t>5E " Trẻ biết đếm đến 9, nhận biết các nhóm có 9 đối tượng. Nhận biết số 9"</w:t>
            </w:r>
          </w:p>
        </w:tc>
        <w:tc>
          <w:tcPr>
            <w:tcW w:w="1842" w:type="dxa"/>
          </w:tcPr>
          <w:p w:rsidR="00A5127B" w:rsidRPr="00D3156A" w:rsidRDefault="0055152B" w:rsidP="0055152B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PTNN</w:t>
            </w:r>
          </w:p>
          <w:p w:rsidR="00A5127B" w:rsidRPr="00B410A9" w:rsidRDefault="0055152B" w:rsidP="00A5127B">
            <w:pPr>
              <w:rPr>
                <w:sz w:val="26"/>
                <w:szCs w:val="26"/>
                <w:lang w:val="pt-PT"/>
              </w:rPr>
            </w:pPr>
            <w:r w:rsidRPr="0055152B">
              <w:rPr>
                <w:sz w:val="26"/>
                <w:szCs w:val="26"/>
                <w:lang w:val="pt-PT"/>
              </w:rPr>
              <w:t>Diễn cảm " Bó hoa tặng cô"</w:t>
            </w:r>
          </w:p>
        </w:tc>
        <w:tc>
          <w:tcPr>
            <w:tcW w:w="2268" w:type="dxa"/>
          </w:tcPr>
          <w:p w:rsidR="0055152B" w:rsidRPr="00D3156A" w:rsidRDefault="00A5127B" w:rsidP="0055152B">
            <w:pPr>
              <w:jc w:val="both"/>
              <w:rPr>
                <w:b/>
                <w:sz w:val="26"/>
                <w:szCs w:val="26"/>
                <w:lang w:val="pt-PT"/>
              </w:rPr>
            </w:pPr>
            <w:r w:rsidRPr="00D3156A">
              <w:rPr>
                <w:b/>
                <w:sz w:val="26"/>
                <w:szCs w:val="26"/>
                <w:lang w:val="pt-PT"/>
              </w:rPr>
              <w:t xml:space="preserve">           </w:t>
            </w:r>
            <w:r w:rsidR="0055152B">
              <w:rPr>
                <w:b/>
                <w:sz w:val="26"/>
                <w:szCs w:val="26"/>
                <w:lang w:val="pt-PT"/>
              </w:rPr>
              <w:t>PTNT</w:t>
            </w:r>
          </w:p>
          <w:p w:rsidR="000B6A41" w:rsidRPr="00D3156A" w:rsidRDefault="000B6A41" w:rsidP="0055152B">
            <w:pPr>
              <w:rPr>
                <w:sz w:val="26"/>
                <w:szCs w:val="26"/>
                <w:lang w:val="pt-PT"/>
              </w:rPr>
            </w:pPr>
            <w:r w:rsidRPr="0055152B">
              <w:rPr>
                <w:sz w:val="26"/>
                <w:szCs w:val="26"/>
                <w:lang w:val="pt-PT"/>
              </w:rPr>
              <w:t>Tìm hiểu ngày 8/3</w:t>
            </w:r>
          </w:p>
        </w:tc>
        <w:tc>
          <w:tcPr>
            <w:tcW w:w="2268" w:type="dxa"/>
          </w:tcPr>
          <w:p w:rsidR="0055152B" w:rsidRPr="00D3156A" w:rsidRDefault="00B654F2" w:rsidP="00B654F2">
            <w:pPr>
              <w:jc w:val="center"/>
              <w:rPr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PTNN</w:t>
            </w:r>
          </w:p>
          <w:p w:rsidR="00A5127B" w:rsidRPr="00D3156A" w:rsidRDefault="00B654F2" w:rsidP="00A5127B">
            <w:pPr>
              <w:rPr>
                <w:sz w:val="26"/>
                <w:szCs w:val="26"/>
                <w:lang w:val="pt-PT"/>
              </w:rPr>
            </w:pPr>
            <w:r w:rsidRPr="00B654F2">
              <w:rPr>
                <w:sz w:val="26"/>
                <w:szCs w:val="26"/>
                <w:lang w:val="pt-PT"/>
              </w:rPr>
              <w:t>5E: Làm quen chữ cái p,q</w:t>
            </w:r>
          </w:p>
        </w:tc>
        <w:tc>
          <w:tcPr>
            <w:tcW w:w="2414" w:type="dxa"/>
          </w:tcPr>
          <w:p w:rsidR="00A5127B" w:rsidRPr="00B410A9" w:rsidRDefault="00A5127B" w:rsidP="00A5127B">
            <w:pPr>
              <w:rPr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 xml:space="preserve">           PTTM</w:t>
            </w:r>
          </w:p>
          <w:p w:rsidR="00A5127B" w:rsidRPr="00D3156A" w:rsidRDefault="00B654F2" w:rsidP="00A5127B">
            <w:pPr>
              <w:rPr>
                <w:sz w:val="26"/>
                <w:szCs w:val="26"/>
                <w:lang w:val="pt-PT"/>
              </w:rPr>
            </w:pPr>
            <w:r w:rsidRPr="00B654F2">
              <w:rPr>
                <w:sz w:val="26"/>
                <w:szCs w:val="26"/>
                <w:lang w:val="pt-PT"/>
              </w:rPr>
              <w:t>Cắt dán trang trí áo dài ( ĐT)</w:t>
            </w:r>
          </w:p>
        </w:tc>
      </w:tr>
    </w:tbl>
    <w:p w:rsidR="00311627" w:rsidRDefault="00311627" w:rsidP="00AF7EBF">
      <w:pPr>
        <w:rPr>
          <w:rFonts w:cs="Times New Roman"/>
          <w:b/>
          <w:szCs w:val="24"/>
          <w:lang w:val="vi-VN"/>
        </w:rPr>
      </w:pPr>
    </w:p>
    <w:p w:rsidR="004B12F1" w:rsidRPr="00AF7EBF" w:rsidRDefault="00AF7EBF" w:rsidP="00AF7EBF">
      <w:pPr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 xml:space="preserve">II/ </w:t>
      </w:r>
      <w:r w:rsidR="004B12F1" w:rsidRPr="00AF7EBF">
        <w:rPr>
          <w:rFonts w:cs="Times New Roman"/>
          <w:b/>
          <w:szCs w:val="24"/>
          <w:lang w:val="vi-VN"/>
        </w:rPr>
        <w:t>HOẠT ĐỘNG NGOÀI TRỜI</w:t>
      </w:r>
    </w:p>
    <w:tbl>
      <w:tblPr>
        <w:tblStyle w:val="TableGrid1"/>
        <w:tblW w:w="141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172"/>
        <w:gridCol w:w="2268"/>
        <w:gridCol w:w="2127"/>
        <w:gridCol w:w="2268"/>
        <w:gridCol w:w="2126"/>
        <w:gridCol w:w="2130"/>
      </w:tblGrid>
      <w:tr w:rsidR="00E24864" w:rsidRPr="0021214B" w:rsidTr="00FE68BF">
        <w:trPr>
          <w:trHeight w:val="561"/>
        </w:trPr>
        <w:tc>
          <w:tcPr>
            <w:tcW w:w="1060" w:type="dxa"/>
          </w:tcPr>
          <w:p w:rsidR="00E24864" w:rsidRPr="00937FC0" w:rsidRDefault="00E24864" w:rsidP="00E248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D4066" wp14:editId="71AC4FE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76275" cy="3048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5E80" id="Straight Arrow Connector 2" o:spid="_x0000_s1026" type="#_x0000_t32" style="position:absolute;margin-left:-8.05pt;margin-top:2.3pt;width:53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"/>
                  </w:pict>
                </mc:Fallback>
              </mc:AlternateContent>
            </w:r>
            <w:r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E24864" w:rsidRPr="00937FC0" w:rsidRDefault="00E24864" w:rsidP="00E24864">
            <w:pPr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24864" w:rsidRPr="00D3156A" w:rsidRDefault="00E24864" w:rsidP="00E24864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ứ 7</w:t>
            </w:r>
          </w:p>
        </w:tc>
      </w:tr>
      <w:tr w:rsidR="00886454" w:rsidRPr="00937FC0" w:rsidTr="00E24864">
        <w:trPr>
          <w:trHeight w:val="293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:rsidR="00886454" w:rsidRDefault="00886454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1</w:t>
            </w:r>
          </w:p>
          <w:p w:rsidR="00B25F32" w:rsidRPr="00077100" w:rsidRDefault="00B25F32" w:rsidP="00B25F3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>
              <w:rPr>
                <w:rFonts w:eastAsia="Times New Roman"/>
                <w:szCs w:val="28"/>
              </w:rPr>
              <w:t>Ngày hồi 8/3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:rsidR="00B25F32" w:rsidRPr="0021214B" w:rsidRDefault="00B25F32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  <w:p w:rsidR="00886454" w:rsidRPr="0021214B" w:rsidRDefault="00886454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886454" w:rsidRPr="00F347BE" w:rsidRDefault="00886454" w:rsidP="00886454">
            <w:pPr>
              <w:rPr>
                <w:sz w:val="24"/>
                <w:szCs w:val="24"/>
                <w:lang w:val="pt-PT"/>
              </w:rPr>
            </w:pPr>
            <w:r w:rsidRPr="00F347BE">
              <w:rPr>
                <w:sz w:val="24"/>
                <w:szCs w:val="24"/>
                <w:lang w:val="nl-NL"/>
              </w:rPr>
              <w:t xml:space="preserve"> Ngày </w:t>
            </w:r>
            <w:r>
              <w:rPr>
                <w:sz w:val="24"/>
                <w:szCs w:val="24"/>
                <w:lang w:val="nl-NL"/>
              </w:rPr>
              <w:t>2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7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6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7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8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30" w:type="dxa"/>
          </w:tcPr>
          <w:p w:rsidR="00886454" w:rsidRPr="00F347BE" w:rsidRDefault="00886454" w:rsidP="00886454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E24864" w:rsidRPr="0033600F" w:rsidTr="00E24864">
        <w:trPr>
          <w:trHeight w:val="278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:rsidR="00E24864" w:rsidRPr="0021214B" w:rsidRDefault="00E24864" w:rsidP="00E24864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2172" w:type="dxa"/>
          </w:tcPr>
          <w:p w:rsidR="00E3093B" w:rsidRPr="00E3093B" w:rsidRDefault="00E3093B" w:rsidP="00E3093B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 xml:space="preserve">- </w:t>
            </w:r>
            <w:r w:rsidRPr="00E3093B">
              <w:rPr>
                <w:sz w:val="26"/>
                <w:szCs w:val="26"/>
                <w:lang w:val="pt-PT"/>
              </w:rPr>
              <w:t>QS quầy hàng bán đồ lưu niệm ngày 8/3 ( hộp quà, hoa, bưu tiếp….)</w:t>
            </w:r>
          </w:p>
          <w:p w:rsidR="00E3093B" w:rsidRDefault="00E3093B" w:rsidP="00E3093B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E3093B">
              <w:rPr>
                <w:sz w:val="26"/>
                <w:szCs w:val="26"/>
                <w:lang w:val="pt-PT"/>
              </w:rPr>
              <w:t xml:space="preserve">- TC:Ai giỏi nhất </w:t>
            </w:r>
          </w:p>
          <w:p w:rsidR="00E24864" w:rsidRPr="00D3156A" w:rsidRDefault="00E24864" w:rsidP="007F1C25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7F1C25">
              <w:rPr>
                <w:sz w:val="26"/>
                <w:szCs w:val="26"/>
                <w:lang w:val="pt-PT"/>
              </w:rPr>
              <w:t>5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="007F1C25"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268" w:type="dxa"/>
          </w:tcPr>
          <w:p w:rsidR="00E3093B" w:rsidRPr="00E3093B" w:rsidRDefault="007F1C25" w:rsidP="00E3093B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>QS: Hoa trạng nguyên, hoa đồng tiền.</w:t>
            </w:r>
          </w:p>
          <w:p w:rsidR="00E3093B" w:rsidRDefault="007F1C25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 xml:space="preserve">TC: </w:t>
            </w:r>
            <w:r w:rsidR="00C41DBC">
              <w:rPr>
                <w:sz w:val="26"/>
                <w:szCs w:val="26"/>
                <w:lang w:val="nl-NL"/>
              </w:rPr>
              <w:t>Gieo hạt</w:t>
            </w:r>
            <w:r w:rsidR="00E3093B" w:rsidRPr="00E3093B">
              <w:rPr>
                <w:sz w:val="26"/>
                <w:szCs w:val="26"/>
                <w:lang w:val="nl-NL"/>
              </w:rPr>
              <w:t xml:space="preserve"> </w:t>
            </w:r>
          </w:p>
          <w:p w:rsidR="00E24864" w:rsidRPr="00D3156A" w:rsidRDefault="00E24864" w:rsidP="007F1C25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7F1C25">
              <w:rPr>
                <w:sz w:val="26"/>
                <w:szCs w:val="26"/>
                <w:lang w:val="pt-PT"/>
              </w:rPr>
              <w:t xml:space="preserve">1 Cây xanh </w:t>
            </w:r>
            <w:r w:rsidRPr="00D3156A">
              <w:rPr>
                <w:sz w:val="26"/>
                <w:szCs w:val="26"/>
                <w:lang w:val="pt-PT"/>
              </w:rPr>
              <w:t>( ca 2).</w:t>
            </w:r>
          </w:p>
        </w:tc>
        <w:tc>
          <w:tcPr>
            <w:tcW w:w="2127" w:type="dxa"/>
            <w:vAlign w:val="center"/>
          </w:tcPr>
          <w:p w:rsidR="00E3093B" w:rsidRPr="00E3093B" w:rsidRDefault="00E24864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>Quan sát một số nguyên iệu làm bưu thiếp</w:t>
            </w:r>
          </w:p>
          <w:p w:rsidR="00E3093B" w:rsidRDefault="00E3093B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E3093B">
              <w:rPr>
                <w:sz w:val="26"/>
                <w:szCs w:val="26"/>
                <w:lang w:val="nl-NL"/>
              </w:rPr>
              <w:t xml:space="preserve"> </w:t>
            </w:r>
            <w:r w:rsidR="007F1C25">
              <w:rPr>
                <w:sz w:val="26"/>
                <w:szCs w:val="26"/>
                <w:lang w:val="nl-NL"/>
              </w:rPr>
              <w:t xml:space="preserve">- </w:t>
            </w:r>
            <w:r w:rsidRPr="00E3093B">
              <w:rPr>
                <w:sz w:val="26"/>
                <w:szCs w:val="26"/>
                <w:lang w:val="nl-NL"/>
              </w:rPr>
              <w:t xml:space="preserve">TC: Xi ba khoai </w:t>
            </w:r>
          </w:p>
          <w:p w:rsidR="00E24864" w:rsidRPr="00D3156A" w:rsidRDefault="00E24864" w:rsidP="00E3093B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7F1C25">
              <w:rPr>
                <w:sz w:val="26"/>
                <w:szCs w:val="26"/>
                <w:lang w:val="pt-PT"/>
              </w:rPr>
              <w:t>5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="007F1C25">
              <w:rPr>
                <w:sz w:val="26"/>
                <w:szCs w:val="26"/>
                <w:lang w:val="pt-PT"/>
              </w:rPr>
              <w:t>Cát nước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  <w:p w:rsidR="00E24864" w:rsidRPr="00D3156A" w:rsidRDefault="00E24864" w:rsidP="00E24864">
            <w:pPr>
              <w:tabs>
                <w:tab w:val="left" w:pos="8010"/>
              </w:tabs>
              <w:rPr>
                <w:sz w:val="26"/>
                <w:szCs w:val="26"/>
                <w:lang w:val="pt-PT"/>
              </w:rPr>
            </w:pPr>
          </w:p>
        </w:tc>
        <w:tc>
          <w:tcPr>
            <w:tcW w:w="2268" w:type="dxa"/>
          </w:tcPr>
          <w:p w:rsidR="00E3093B" w:rsidRPr="00E3093B" w:rsidRDefault="007F1C25" w:rsidP="00E3093B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 xml:space="preserve">- </w:t>
            </w:r>
            <w:r w:rsidR="00E3093B" w:rsidRPr="00E3093B">
              <w:rPr>
                <w:sz w:val="26"/>
                <w:szCs w:val="26"/>
                <w:lang w:val="pt-PT"/>
              </w:rPr>
              <w:t>Quan sát bưu thiếp</w:t>
            </w:r>
          </w:p>
          <w:p w:rsidR="00E3093B" w:rsidRDefault="00E3093B" w:rsidP="00E3093B">
            <w:pPr>
              <w:rPr>
                <w:sz w:val="26"/>
                <w:szCs w:val="26"/>
                <w:lang w:val="pt-PT"/>
              </w:rPr>
            </w:pPr>
            <w:r w:rsidRPr="00E3093B">
              <w:rPr>
                <w:sz w:val="26"/>
                <w:szCs w:val="26"/>
                <w:lang w:val="pt-PT"/>
              </w:rPr>
              <w:t xml:space="preserve"> </w:t>
            </w:r>
            <w:r w:rsidR="007F1C25">
              <w:rPr>
                <w:sz w:val="26"/>
                <w:szCs w:val="26"/>
                <w:lang w:val="pt-PT"/>
              </w:rPr>
              <w:t xml:space="preserve">- </w:t>
            </w:r>
            <w:r w:rsidRPr="00E3093B">
              <w:rPr>
                <w:sz w:val="26"/>
                <w:szCs w:val="26"/>
                <w:lang w:val="pt-PT"/>
              </w:rPr>
              <w:t xml:space="preserve">TC: lộn cầu vồng... </w:t>
            </w:r>
          </w:p>
          <w:p w:rsidR="00E24864" w:rsidRPr="00D3156A" w:rsidRDefault="00E24864" w:rsidP="007F1C25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7F1C25">
              <w:rPr>
                <w:sz w:val="26"/>
                <w:szCs w:val="26"/>
                <w:lang w:val="pt-PT"/>
              </w:rPr>
              <w:t>4 Dân gian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26" w:type="dxa"/>
          </w:tcPr>
          <w:p w:rsidR="00E3093B" w:rsidRPr="00E3093B" w:rsidRDefault="007F1C25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>Quan sát cây hoa hồng nhung,</w:t>
            </w:r>
          </w:p>
          <w:p w:rsidR="00E3093B" w:rsidRDefault="007F1C25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>TC: Cây nào hoa đấy.</w:t>
            </w:r>
          </w:p>
          <w:p w:rsidR="00E24864" w:rsidRPr="00D3156A" w:rsidRDefault="00E24864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 </w:t>
            </w:r>
            <w:r w:rsidR="007F1C25" w:rsidRPr="00D3156A">
              <w:rPr>
                <w:sz w:val="26"/>
                <w:szCs w:val="26"/>
                <w:lang w:val="pt-PT"/>
              </w:rPr>
              <w:t xml:space="preserve">- CTD: KVC </w:t>
            </w:r>
            <w:r w:rsidR="007F1C25">
              <w:rPr>
                <w:sz w:val="26"/>
                <w:szCs w:val="26"/>
                <w:lang w:val="pt-PT"/>
              </w:rPr>
              <w:t>4 Dân gian</w:t>
            </w:r>
            <w:r w:rsidR="007F1C25"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  <w:tc>
          <w:tcPr>
            <w:tcW w:w="2130" w:type="dxa"/>
          </w:tcPr>
          <w:p w:rsidR="00E3093B" w:rsidRPr="00E3093B" w:rsidRDefault="007F1C25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3093B" w:rsidRPr="00E3093B">
              <w:rPr>
                <w:sz w:val="26"/>
                <w:szCs w:val="26"/>
                <w:lang w:val="nl-NL"/>
              </w:rPr>
              <w:t>Quan sát sự thay đổi của thời tiết</w:t>
            </w:r>
          </w:p>
          <w:p w:rsidR="00E3093B" w:rsidRDefault="00E3093B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E3093B">
              <w:rPr>
                <w:sz w:val="26"/>
                <w:szCs w:val="26"/>
                <w:lang w:val="nl-NL"/>
              </w:rPr>
              <w:t xml:space="preserve">- TC: Gieo hạt </w:t>
            </w:r>
          </w:p>
          <w:p w:rsidR="00E24864" w:rsidRPr="00D3156A" w:rsidRDefault="007F1C25" w:rsidP="00E3093B">
            <w:pPr>
              <w:tabs>
                <w:tab w:val="left" w:pos="8010"/>
              </w:tabs>
              <w:rPr>
                <w:sz w:val="26"/>
                <w:szCs w:val="26"/>
                <w:lang w:val="nl-NL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CTD: KVC </w:t>
            </w:r>
            <w:r>
              <w:rPr>
                <w:sz w:val="26"/>
                <w:szCs w:val="26"/>
                <w:lang w:val="pt-PT"/>
              </w:rPr>
              <w:t>4 Dân gian</w:t>
            </w:r>
            <w:r w:rsidRPr="00D3156A">
              <w:rPr>
                <w:sz w:val="26"/>
                <w:szCs w:val="26"/>
                <w:lang w:val="pt-PT"/>
              </w:rPr>
              <w:t xml:space="preserve"> ( ca 2).</w:t>
            </w:r>
          </w:p>
        </w:tc>
      </w:tr>
    </w:tbl>
    <w:p w:rsidR="00311627" w:rsidRDefault="00311627" w:rsidP="00AF7EBF">
      <w:pPr>
        <w:rPr>
          <w:rFonts w:cs="Times New Roman"/>
          <w:b/>
          <w:szCs w:val="24"/>
        </w:rPr>
      </w:pPr>
    </w:p>
    <w:p w:rsidR="00A16480" w:rsidRPr="00AF7EBF" w:rsidRDefault="00AF7EBF" w:rsidP="00AF7EBF">
      <w:pPr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III/</w:t>
      </w:r>
      <w:r w:rsidR="004B12F1" w:rsidRPr="00AF7EBF">
        <w:rPr>
          <w:rFonts w:cs="Times New Roman"/>
          <w:b/>
          <w:szCs w:val="24"/>
        </w:rPr>
        <w:t>HOẠT ĐỘNG CHIỀU</w:t>
      </w:r>
    </w:p>
    <w:tbl>
      <w:tblPr>
        <w:tblStyle w:val="TableGrid1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268"/>
        <w:gridCol w:w="2126"/>
        <w:gridCol w:w="2126"/>
        <w:gridCol w:w="2552"/>
      </w:tblGrid>
      <w:tr w:rsidR="00DC00A5" w:rsidRPr="00937FC0" w:rsidTr="00FE68BF">
        <w:trPr>
          <w:trHeight w:val="132"/>
        </w:trPr>
        <w:tc>
          <w:tcPr>
            <w:tcW w:w="1134" w:type="dxa"/>
          </w:tcPr>
          <w:p w:rsidR="00FE68BF" w:rsidRDefault="00FE68BF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noProof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0708A0" wp14:editId="71E2C404">
                      <wp:simplePos x="0" y="0"/>
                      <wp:positionH relativeFrom="column">
                        <wp:posOffset>-108586</wp:posOffset>
                      </wp:positionH>
                      <wp:positionV relativeFrom="paragraph">
                        <wp:posOffset>4445</wp:posOffset>
                      </wp:positionV>
                      <wp:extent cx="733425" cy="276225"/>
                      <wp:effectExtent l="0" t="0" r="28575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56E40" id="Straight Arrow Connector 6" o:spid="_x0000_s1026" type="#_x0000_t32" style="position:absolute;margin-left:-8.55pt;margin-top:.35pt;width:5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"/>
                  </w:pict>
                </mc:Fallback>
              </mc:AlternateContent>
            </w:r>
            <w:r w:rsidR="00DC00A5" w:rsidRPr="00937FC0">
              <w:rPr>
                <w:rFonts w:cs="Times New Roman"/>
                <w:sz w:val="24"/>
                <w:szCs w:val="24"/>
              </w:rPr>
              <w:t>Thứ</w:t>
            </w:r>
          </w:p>
          <w:p w:rsidR="00DC00A5" w:rsidRPr="00937FC0" w:rsidRDefault="00DC00A5" w:rsidP="00FE6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FC0">
              <w:rPr>
                <w:rFonts w:cs="Times New Roman"/>
                <w:sz w:val="24"/>
                <w:szCs w:val="24"/>
              </w:rPr>
              <w:t>Tuầ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00A5" w:rsidRPr="00D3156A" w:rsidRDefault="00DC00A5" w:rsidP="00DC00A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3156A">
              <w:rPr>
                <w:b/>
                <w:sz w:val="26"/>
                <w:szCs w:val="26"/>
                <w:lang w:val="nl-NL"/>
              </w:rPr>
              <w:t>Thứ</w:t>
            </w:r>
            <w:r>
              <w:rPr>
                <w:b/>
                <w:sz w:val="26"/>
                <w:szCs w:val="26"/>
                <w:lang w:val="nl-NL"/>
              </w:rPr>
              <w:t xml:space="preserve"> 7</w:t>
            </w:r>
          </w:p>
        </w:tc>
      </w:tr>
      <w:tr w:rsidR="00886454" w:rsidRPr="00AF7EBF" w:rsidTr="00FE68BF">
        <w:trPr>
          <w:trHeight w:val="278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86454" w:rsidRDefault="00886454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  <w:r w:rsidRPr="0021214B">
              <w:rPr>
                <w:rFonts w:cs="Times New Roman"/>
                <w:sz w:val="24"/>
                <w:szCs w:val="24"/>
                <w:lang w:val="pt-PT"/>
              </w:rPr>
              <w:t>Nhánh 1</w:t>
            </w:r>
          </w:p>
          <w:p w:rsidR="00B25F32" w:rsidRPr="00077100" w:rsidRDefault="00B25F32" w:rsidP="00B25F3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“</w:t>
            </w:r>
            <w:r>
              <w:rPr>
                <w:rFonts w:eastAsia="Times New Roman"/>
                <w:szCs w:val="28"/>
              </w:rPr>
              <w:t>Ngày hồi 8/3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:rsidR="00B25F32" w:rsidRPr="0021214B" w:rsidRDefault="00B25F32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  <w:p w:rsidR="00886454" w:rsidRPr="0021214B" w:rsidRDefault="00886454" w:rsidP="00886454">
            <w:pPr>
              <w:jc w:val="center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985" w:type="dxa"/>
          </w:tcPr>
          <w:p w:rsidR="00886454" w:rsidRPr="00F347BE" w:rsidRDefault="00886454" w:rsidP="00886454">
            <w:pPr>
              <w:rPr>
                <w:sz w:val="24"/>
                <w:szCs w:val="24"/>
                <w:lang w:val="pt-PT"/>
              </w:rPr>
            </w:pPr>
            <w:r w:rsidRPr="00F347BE">
              <w:rPr>
                <w:sz w:val="24"/>
                <w:szCs w:val="24"/>
                <w:lang w:val="nl-NL"/>
              </w:rPr>
              <w:t xml:space="preserve"> Ngày </w:t>
            </w:r>
            <w:r>
              <w:rPr>
                <w:sz w:val="24"/>
                <w:szCs w:val="24"/>
                <w:lang w:val="nl-NL"/>
              </w:rPr>
              <w:t>24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5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268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6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7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126" w:type="dxa"/>
          </w:tcPr>
          <w:p w:rsidR="00886454" w:rsidRPr="00F347BE" w:rsidRDefault="00886454" w:rsidP="00886454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8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2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552" w:type="dxa"/>
          </w:tcPr>
          <w:p w:rsidR="00886454" w:rsidRPr="00F347BE" w:rsidRDefault="00886454" w:rsidP="00886454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1</w:t>
            </w:r>
            <w:r w:rsidRPr="00F347BE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3</w:t>
            </w:r>
            <w:r w:rsidRPr="00F347BE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</w:tr>
      <w:tr w:rsidR="00FE68BF" w:rsidRPr="00AF7EBF" w:rsidTr="00FE68BF">
        <w:trPr>
          <w:trHeight w:val="13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E68BF" w:rsidRPr="0021214B" w:rsidRDefault="00FE68BF" w:rsidP="00FE68BF">
            <w:pPr>
              <w:jc w:val="center"/>
              <w:rPr>
                <w:rFonts w:cs="Times New Roman"/>
                <w:szCs w:val="24"/>
                <w:lang w:val="pt-PT"/>
              </w:rPr>
            </w:pPr>
          </w:p>
        </w:tc>
        <w:tc>
          <w:tcPr>
            <w:tcW w:w="1985" w:type="dxa"/>
          </w:tcPr>
          <w:p w:rsidR="00FE68BF" w:rsidRPr="00CA79DA" w:rsidRDefault="00FE68BF" w:rsidP="00FE68B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</w:t>
            </w:r>
            <w:r w:rsidRPr="00CA79DA">
              <w:rPr>
                <w:sz w:val="26"/>
                <w:szCs w:val="26"/>
                <w:lang w:val="pt-PT"/>
              </w:rPr>
              <w:t>Trò chuyện về một số hoạt động ngày 8/3</w:t>
            </w:r>
          </w:p>
          <w:p w:rsidR="00FE68BF" w:rsidRDefault="00FE68BF" w:rsidP="00FE68BF">
            <w:pPr>
              <w:rPr>
                <w:sz w:val="26"/>
                <w:szCs w:val="26"/>
                <w:lang w:val="pt-PT"/>
              </w:rPr>
            </w:pPr>
            <w:r w:rsidRPr="00CA79DA">
              <w:rPr>
                <w:sz w:val="26"/>
                <w:szCs w:val="26"/>
                <w:lang w:val="pt-PT"/>
              </w:rPr>
              <w:t>- TC: Hái hoa</w:t>
            </w:r>
          </w:p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E68BF" w:rsidRDefault="00FE68BF" w:rsidP="00FE68B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 xml:space="preserve">- </w:t>
            </w:r>
            <w:r w:rsidRPr="0000120B">
              <w:rPr>
                <w:sz w:val="26"/>
                <w:szCs w:val="26"/>
                <w:lang w:val="pt-PT"/>
              </w:rPr>
              <w:t xml:space="preserve"> Xem vi deo vê các hoạt đồng diễn ra trong ngày 8/3</w:t>
            </w:r>
          </w:p>
          <w:p w:rsidR="00FE68BF" w:rsidRDefault="00FE68BF" w:rsidP="00FE68BF">
            <w:pPr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 xml:space="preserve">- </w:t>
            </w:r>
            <w:r w:rsidRPr="0000120B">
              <w:rPr>
                <w:sz w:val="26"/>
                <w:szCs w:val="26"/>
                <w:lang w:val="pt-PT"/>
              </w:rPr>
              <w:t>TCAN: Vũ điệu âmnhạc,</w:t>
            </w:r>
          </w:p>
          <w:p w:rsidR="00FE68BF" w:rsidRPr="00D3156A" w:rsidRDefault="00FE68BF" w:rsidP="00FE68BF">
            <w:pPr>
              <w:rPr>
                <w:rFonts w:eastAsia="Arial"/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:rsidR="00FE68BF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  <w:r w:rsidRPr="00D3156A">
              <w:rPr>
                <w:spacing w:val="-6"/>
                <w:sz w:val="26"/>
                <w:szCs w:val="26"/>
                <w:lang w:val="pt-PT"/>
              </w:rPr>
              <w:t xml:space="preserve">- </w:t>
            </w:r>
            <w:r w:rsidRPr="0000120B">
              <w:rPr>
                <w:spacing w:val="-6"/>
                <w:sz w:val="26"/>
                <w:szCs w:val="26"/>
                <w:lang w:val="pt-PT"/>
              </w:rPr>
              <w:t>Trò chuyện, giáo dục  trẻ  không ngắt lá, bẻ cành.</w:t>
            </w:r>
          </w:p>
          <w:p w:rsidR="00FE68BF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  <w:r>
              <w:rPr>
                <w:spacing w:val="-6"/>
                <w:sz w:val="26"/>
                <w:szCs w:val="26"/>
                <w:lang w:val="pt-PT"/>
              </w:rPr>
              <w:t xml:space="preserve">- </w:t>
            </w:r>
            <w:r w:rsidRPr="00067989">
              <w:rPr>
                <w:spacing w:val="-6"/>
                <w:sz w:val="26"/>
                <w:szCs w:val="26"/>
                <w:lang w:val="pt-PT"/>
              </w:rPr>
              <w:t xml:space="preserve"> TC: Gieo hạt</w:t>
            </w:r>
          </w:p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</w:p>
          <w:p w:rsidR="00FE68BF" w:rsidRPr="00D3156A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</w:p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</w:p>
        </w:tc>
        <w:tc>
          <w:tcPr>
            <w:tcW w:w="2126" w:type="dxa"/>
          </w:tcPr>
          <w:p w:rsidR="00FE68BF" w:rsidRPr="00CA79DA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  <w:r>
              <w:rPr>
                <w:spacing w:val="-6"/>
                <w:sz w:val="26"/>
                <w:szCs w:val="26"/>
                <w:lang w:val="pt-PT"/>
              </w:rPr>
              <w:t xml:space="preserve">- </w:t>
            </w:r>
            <w:r w:rsidRPr="00CA79DA">
              <w:rPr>
                <w:spacing w:val="-6"/>
                <w:sz w:val="26"/>
                <w:szCs w:val="26"/>
                <w:lang w:val="pt-PT"/>
              </w:rPr>
              <w:t>Trò chuyện với trẻ về sự cần thiết của nước đối với đời sống con người.</w:t>
            </w:r>
          </w:p>
          <w:p w:rsidR="00FE68BF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  <w:r w:rsidRPr="00CA79DA">
              <w:rPr>
                <w:spacing w:val="-6"/>
                <w:sz w:val="26"/>
                <w:szCs w:val="26"/>
                <w:lang w:val="pt-PT"/>
              </w:rPr>
              <w:t>- TC:  Tai ai tinh</w:t>
            </w:r>
          </w:p>
          <w:p w:rsidR="00FE68BF" w:rsidRPr="00D3156A" w:rsidRDefault="00FE68BF" w:rsidP="00FE68BF">
            <w:pPr>
              <w:rPr>
                <w:sz w:val="26"/>
                <w:szCs w:val="26"/>
                <w:lang w:val="pt-PT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:rsidR="00FE68BF" w:rsidRDefault="00FE68BF" w:rsidP="00FE68BF">
            <w:pPr>
              <w:rPr>
                <w:sz w:val="26"/>
                <w:szCs w:val="26"/>
                <w:lang w:val="pt-BR" w:eastAsia="vi-VN"/>
              </w:rPr>
            </w:pPr>
            <w:r w:rsidRPr="00D3156A">
              <w:rPr>
                <w:rFonts w:eastAsia="Arial"/>
                <w:sz w:val="26"/>
                <w:szCs w:val="26"/>
                <w:lang w:val="pt-PT"/>
              </w:rPr>
              <w:t xml:space="preserve"> </w:t>
            </w:r>
            <w:r>
              <w:rPr>
                <w:sz w:val="26"/>
                <w:szCs w:val="26"/>
                <w:lang w:val="pt-BR" w:eastAsia="vi-VN"/>
              </w:rPr>
              <w:t xml:space="preserve">- Dạy hát “ </w:t>
            </w:r>
            <w:r w:rsidRPr="0000120B">
              <w:rPr>
                <w:sz w:val="26"/>
                <w:szCs w:val="26"/>
                <w:lang w:val="pt-BR" w:eastAsia="vi-VN"/>
              </w:rPr>
              <w:t>Ngày vui mồng 8/3, quà 8/3"</w:t>
            </w:r>
          </w:p>
          <w:p w:rsidR="00FE68BF" w:rsidRPr="007F1C25" w:rsidRDefault="00FE68BF" w:rsidP="00FE68BF">
            <w:pPr>
              <w:rPr>
                <w:spacing w:val="-6"/>
                <w:sz w:val="26"/>
                <w:szCs w:val="26"/>
                <w:lang w:val="pt-PT"/>
              </w:rPr>
            </w:pPr>
            <w:r w:rsidRPr="00D3156A">
              <w:rPr>
                <w:spacing w:val="-6"/>
                <w:sz w:val="26"/>
                <w:szCs w:val="26"/>
                <w:lang w:val="pt-PT"/>
              </w:rPr>
              <w:t xml:space="preserve">- </w:t>
            </w:r>
            <w:r w:rsidRPr="0000120B">
              <w:rPr>
                <w:spacing w:val="-6"/>
                <w:sz w:val="26"/>
                <w:szCs w:val="26"/>
                <w:lang w:val="pt-PT"/>
              </w:rPr>
              <w:t>Tham gia văn nghệ ngày 8/3</w:t>
            </w:r>
            <w:r>
              <w:rPr>
                <w:spacing w:val="-6"/>
                <w:sz w:val="26"/>
                <w:szCs w:val="26"/>
                <w:lang w:val="pt-PT"/>
              </w:rPr>
              <w:t>.</w:t>
            </w:r>
          </w:p>
          <w:p w:rsidR="00FE68BF" w:rsidRPr="00D3156A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  <w:tc>
          <w:tcPr>
            <w:tcW w:w="2552" w:type="dxa"/>
          </w:tcPr>
          <w:p w:rsidR="00FE68BF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00120B">
              <w:rPr>
                <w:sz w:val="26"/>
                <w:szCs w:val="26"/>
                <w:lang w:val="pt-BR" w:eastAsia="vi-VN"/>
              </w:rPr>
              <w:t>Giải các câu đố vè các chủ đề</w:t>
            </w:r>
            <w:r>
              <w:rPr>
                <w:sz w:val="26"/>
                <w:szCs w:val="26"/>
                <w:lang w:val="pt-BR" w:eastAsia="vi-VN"/>
              </w:rPr>
              <w:t>.</w:t>
            </w:r>
          </w:p>
          <w:p w:rsidR="00FE68BF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>
              <w:rPr>
                <w:sz w:val="26"/>
                <w:szCs w:val="26"/>
                <w:lang w:val="pt-BR" w:eastAsia="vi-VN"/>
              </w:rPr>
              <w:t xml:space="preserve">- </w:t>
            </w:r>
            <w:r w:rsidRPr="0000120B">
              <w:rPr>
                <w:sz w:val="26"/>
                <w:szCs w:val="26"/>
                <w:lang w:val="pt-BR" w:eastAsia="vi-VN"/>
              </w:rPr>
              <w:t>Nhận xét nêu gương bé ngoan cuối tuần.</w:t>
            </w:r>
            <w:r w:rsidRPr="001F603D">
              <w:rPr>
                <w:sz w:val="26"/>
                <w:szCs w:val="26"/>
                <w:lang w:val="pt-BR" w:eastAsia="vi-VN"/>
              </w:rPr>
              <w:t>.</w:t>
            </w:r>
          </w:p>
          <w:p w:rsidR="00FE68BF" w:rsidRPr="00D3156A" w:rsidRDefault="00FE68BF" w:rsidP="00FE68BF">
            <w:pPr>
              <w:jc w:val="both"/>
              <w:rPr>
                <w:sz w:val="26"/>
                <w:szCs w:val="26"/>
                <w:lang w:val="pt-BR" w:eastAsia="vi-VN"/>
              </w:rPr>
            </w:pPr>
            <w:r w:rsidRPr="00D3156A">
              <w:rPr>
                <w:sz w:val="26"/>
                <w:szCs w:val="26"/>
                <w:lang w:val="pt-PT"/>
              </w:rPr>
              <w:t>- Vệ sinh trả trẻ.</w:t>
            </w:r>
          </w:p>
        </w:tc>
      </w:tr>
    </w:tbl>
    <w:p w:rsidR="00FE68BF" w:rsidRDefault="00FE68BF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</w:p>
    <w:p w:rsidR="005808A5" w:rsidRPr="00DD365F" w:rsidRDefault="00886454" w:rsidP="00DD365F">
      <w:pPr>
        <w:ind w:left="720" w:firstLine="720"/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Giáo viên                                                                                       </w:t>
      </w:r>
      <w:r w:rsid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Pr="00DD365F">
        <w:rPr>
          <w:rFonts w:cs="Times New Roman"/>
          <w:b/>
          <w:sz w:val="28"/>
          <w:szCs w:val="28"/>
          <w:lang w:val="vi-VN"/>
        </w:rPr>
        <w:t xml:space="preserve"> </w:t>
      </w:r>
      <w:r w:rsidR="005808A5" w:rsidRPr="00DD365F">
        <w:rPr>
          <w:rFonts w:cs="Times New Roman"/>
          <w:b/>
          <w:sz w:val="28"/>
          <w:szCs w:val="28"/>
          <w:lang w:val="vi-VN"/>
        </w:rPr>
        <w:t xml:space="preserve">Hiệu phó chuyên môn                                                   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                    </w:t>
      </w:r>
      <w:r w:rsidR="00937FC0" w:rsidRPr="00DD365F">
        <w:rPr>
          <w:rFonts w:cs="Times New Roman"/>
          <w:b/>
          <w:sz w:val="28"/>
          <w:szCs w:val="28"/>
          <w:lang w:val="vi-VN"/>
        </w:rPr>
        <w:t xml:space="preserve">                 </w:t>
      </w:r>
      <w:r w:rsidR="00CE2C94" w:rsidRPr="00DD365F">
        <w:rPr>
          <w:rFonts w:cs="Times New Roman"/>
          <w:b/>
          <w:sz w:val="28"/>
          <w:szCs w:val="28"/>
          <w:lang w:val="vi-VN"/>
        </w:rPr>
        <w:t xml:space="preserve"> </w:t>
      </w:r>
    </w:p>
    <w:p w:rsidR="005808A5" w:rsidRDefault="005808A5">
      <w:pPr>
        <w:rPr>
          <w:rFonts w:cs="Times New Roman"/>
          <w:szCs w:val="24"/>
          <w:lang w:val="vi-VN"/>
        </w:rPr>
      </w:pPr>
    </w:p>
    <w:p w:rsidR="00937FC0" w:rsidRPr="00937FC0" w:rsidRDefault="00937FC0">
      <w:pPr>
        <w:rPr>
          <w:rFonts w:cs="Times New Roman"/>
          <w:szCs w:val="24"/>
          <w:lang w:val="vi-VN"/>
        </w:rPr>
      </w:pPr>
    </w:p>
    <w:p w:rsidR="005808A5" w:rsidRPr="00DD365F" w:rsidRDefault="00DD365F" w:rsidP="00886454">
      <w:pPr>
        <w:tabs>
          <w:tab w:val="left" w:pos="9000"/>
        </w:tabs>
        <w:rPr>
          <w:rFonts w:cs="Times New Roman"/>
          <w:b/>
          <w:sz w:val="28"/>
          <w:szCs w:val="28"/>
          <w:lang w:val="vi-VN"/>
        </w:rPr>
      </w:pPr>
      <w:r w:rsidRPr="00DD365F">
        <w:rPr>
          <w:rFonts w:cs="Times New Roman"/>
          <w:b/>
          <w:sz w:val="28"/>
          <w:szCs w:val="28"/>
          <w:lang w:val="vi-VN"/>
        </w:rPr>
        <w:t xml:space="preserve">      </w:t>
      </w:r>
      <w:r w:rsidR="00E43CB0" w:rsidRPr="00DD365F">
        <w:rPr>
          <w:rFonts w:cs="Times New Roman"/>
          <w:b/>
          <w:sz w:val="28"/>
          <w:szCs w:val="28"/>
          <w:lang w:val="vi-VN"/>
        </w:rPr>
        <w:t>Trần Thị Mỹ Hạnh</w:t>
      </w:r>
      <w:r w:rsidR="007E0259" w:rsidRPr="00DD365F">
        <w:rPr>
          <w:rFonts w:cs="Times New Roman"/>
          <w:b/>
          <w:sz w:val="28"/>
          <w:szCs w:val="28"/>
          <w:lang w:val="vi-VN"/>
        </w:rPr>
        <w:t xml:space="preserve"> – </w:t>
      </w:r>
      <w:r w:rsidR="001A69D5" w:rsidRPr="00DD365F">
        <w:rPr>
          <w:rFonts w:cs="Times New Roman"/>
          <w:b/>
          <w:sz w:val="28"/>
          <w:szCs w:val="28"/>
          <w:lang w:val="vi-VN"/>
        </w:rPr>
        <w:t>Đỗ Thị Hạnh</w:t>
      </w:r>
      <w:r w:rsidR="00886454" w:rsidRPr="00DD365F">
        <w:rPr>
          <w:rFonts w:cs="Times New Roman"/>
          <w:b/>
          <w:sz w:val="28"/>
          <w:szCs w:val="28"/>
          <w:lang w:val="vi-VN"/>
        </w:rPr>
        <w:tab/>
        <w:t xml:space="preserve">  </w:t>
      </w:r>
      <w:r w:rsidRPr="00DD365F">
        <w:rPr>
          <w:rFonts w:cs="Times New Roman"/>
          <w:b/>
          <w:sz w:val="28"/>
          <w:szCs w:val="28"/>
          <w:lang w:val="vi-VN"/>
        </w:rPr>
        <w:t xml:space="preserve">                </w:t>
      </w:r>
      <w:r w:rsidR="00886454" w:rsidRPr="00DD365F">
        <w:rPr>
          <w:rFonts w:cs="Times New Roman"/>
          <w:b/>
          <w:sz w:val="28"/>
          <w:szCs w:val="28"/>
          <w:lang w:val="vi-VN"/>
        </w:rPr>
        <w:t xml:space="preserve"> Đỗ Thị Vân                                                                                              </w:t>
      </w: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p w:rsidR="001A69D5" w:rsidRDefault="001A69D5">
      <w:pPr>
        <w:rPr>
          <w:rFonts w:cs="Times New Roman"/>
          <w:b/>
          <w:szCs w:val="24"/>
          <w:lang w:val="vi-VN"/>
        </w:rPr>
      </w:pPr>
    </w:p>
    <w:sectPr w:rsidR="001A69D5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120B"/>
    <w:rsid w:val="00002543"/>
    <w:rsid w:val="00043A98"/>
    <w:rsid w:val="00065BC5"/>
    <w:rsid w:val="00067989"/>
    <w:rsid w:val="00077100"/>
    <w:rsid w:val="00084987"/>
    <w:rsid w:val="00087183"/>
    <w:rsid w:val="000B6A41"/>
    <w:rsid w:val="000C3CE2"/>
    <w:rsid w:val="000F1C30"/>
    <w:rsid w:val="000F2B81"/>
    <w:rsid w:val="00137700"/>
    <w:rsid w:val="00141BAB"/>
    <w:rsid w:val="00147483"/>
    <w:rsid w:val="0015724B"/>
    <w:rsid w:val="001A69D5"/>
    <w:rsid w:val="001D27D9"/>
    <w:rsid w:val="00206813"/>
    <w:rsid w:val="0021214B"/>
    <w:rsid w:val="002A5AFD"/>
    <w:rsid w:val="00310196"/>
    <w:rsid w:val="00311627"/>
    <w:rsid w:val="00320DE9"/>
    <w:rsid w:val="0032116E"/>
    <w:rsid w:val="003212C2"/>
    <w:rsid w:val="0033600F"/>
    <w:rsid w:val="00351167"/>
    <w:rsid w:val="00374C10"/>
    <w:rsid w:val="003A0245"/>
    <w:rsid w:val="003A22FF"/>
    <w:rsid w:val="004257EB"/>
    <w:rsid w:val="00444B2F"/>
    <w:rsid w:val="00452C21"/>
    <w:rsid w:val="00462BC8"/>
    <w:rsid w:val="004A591E"/>
    <w:rsid w:val="004A72E7"/>
    <w:rsid w:val="004B12F1"/>
    <w:rsid w:val="004E7AEA"/>
    <w:rsid w:val="004F569D"/>
    <w:rsid w:val="005070FB"/>
    <w:rsid w:val="00514BB2"/>
    <w:rsid w:val="00517324"/>
    <w:rsid w:val="00541F12"/>
    <w:rsid w:val="0054461B"/>
    <w:rsid w:val="00545412"/>
    <w:rsid w:val="0055152B"/>
    <w:rsid w:val="00577C40"/>
    <w:rsid w:val="005808A5"/>
    <w:rsid w:val="005C4B44"/>
    <w:rsid w:val="005C4FC1"/>
    <w:rsid w:val="00673DEE"/>
    <w:rsid w:val="00676706"/>
    <w:rsid w:val="006B0BEF"/>
    <w:rsid w:val="006C0BC1"/>
    <w:rsid w:val="00701308"/>
    <w:rsid w:val="007053E9"/>
    <w:rsid w:val="00706D28"/>
    <w:rsid w:val="007A0486"/>
    <w:rsid w:val="007B0C94"/>
    <w:rsid w:val="007E0259"/>
    <w:rsid w:val="007F1C25"/>
    <w:rsid w:val="00823139"/>
    <w:rsid w:val="00880BF8"/>
    <w:rsid w:val="00886454"/>
    <w:rsid w:val="008C1970"/>
    <w:rsid w:val="008E0605"/>
    <w:rsid w:val="008E763F"/>
    <w:rsid w:val="00937FC0"/>
    <w:rsid w:val="00945244"/>
    <w:rsid w:val="009613B4"/>
    <w:rsid w:val="00964B6D"/>
    <w:rsid w:val="00977CAC"/>
    <w:rsid w:val="009840DA"/>
    <w:rsid w:val="009D5ACF"/>
    <w:rsid w:val="009E50E1"/>
    <w:rsid w:val="009F7DCE"/>
    <w:rsid w:val="00A16480"/>
    <w:rsid w:val="00A5127B"/>
    <w:rsid w:val="00A836A9"/>
    <w:rsid w:val="00AA64D0"/>
    <w:rsid w:val="00AF7EBF"/>
    <w:rsid w:val="00B00C73"/>
    <w:rsid w:val="00B05C75"/>
    <w:rsid w:val="00B25F32"/>
    <w:rsid w:val="00B539CE"/>
    <w:rsid w:val="00B654F2"/>
    <w:rsid w:val="00B737CD"/>
    <w:rsid w:val="00B90E30"/>
    <w:rsid w:val="00BB1613"/>
    <w:rsid w:val="00BE71BD"/>
    <w:rsid w:val="00C41BEE"/>
    <w:rsid w:val="00C41DBC"/>
    <w:rsid w:val="00C6184C"/>
    <w:rsid w:val="00C65418"/>
    <w:rsid w:val="00C66BE8"/>
    <w:rsid w:val="00C7617C"/>
    <w:rsid w:val="00CA79DA"/>
    <w:rsid w:val="00CB3C8F"/>
    <w:rsid w:val="00CC3F7F"/>
    <w:rsid w:val="00CD2087"/>
    <w:rsid w:val="00CE2C94"/>
    <w:rsid w:val="00CE6C4C"/>
    <w:rsid w:val="00D01874"/>
    <w:rsid w:val="00D22C3C"/>
    <w:rsid w:val="00D31601"/>
    <w:rsid w:val="00D52AC8"/>
    <w:rsid w:val="00DC00A5"/>
    <w:rsid w:val="00DC2D66"/>
    <w:rsid w:val="00DD365F"/>
    <w:rsid w:val="00E03B64"/>
    <w:rsid w:val="00E21F27"/>
    <w:rsid w:val="00E24864"/>
    <w:rsid w:val="00E3093B"/>
    <w:rsid w:val="00E43CB0"/>
    <w:rsid w:val="00E61665"/>
    <w:rsid w:val="00EB19D8"/>
    <w:rsid w:val="00EE4E84"/>
    <w:rsid w:val="00EE7A82"/>
    <w:rsid w:val="00EF519C"/>
    <w:rsid w:val="00F074CC"/>
    <w:rsid w:val="00F401F3"/>
    <w:rsid w:val="00F46390"/>
    <w:rsid w:val="00F66CAC"/>
    <w:rsid w:val="00F9046B"/>
    <w:rsid w:val="00FB113D"/>
    <w:rsid w:val="00FC6DA6"/>
    <w:rsid w:val="00FE68BF"/>
    <w:rsid w:val="00FF2B39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73D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E4A-3147-4E1D-9217-AC059B2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02</cp:revision>
  <cp:lastPrinted>2023-12-28T14:11:00Z</cp:lastPrinted>
  <dcterms:created xsi:type="dcterms:W3CDTF">2020-09-08T13:14:00Z</dcterms:created>
  <dcterms:modified xsi:type="dcterms:W3CDTF">2025-02-23T14:20:00Z</dcterms:modified>
</cp:coreProperties>
</file>